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1288" w:type="dxa"/>
        <w:tblLook w:val="04A0"/>
      </w:tblPr>
      <w:tblGrid>
        <w:gridCol w:w="4793"/>
        <w:gridCol w:w="1742"/>
        <w:gridCol w:w="8251"/>
        <w:gridCol w:w="8251"/>
        <w:gridCol w:w="8251"/>
      </w:tblGrid>
      <w:tr w:rsidR="000C6ACF" w:rsidTr="00E860AA">
        <w:trPr>
          <w:gridAfter w:val="2"/>
          <w:wAfter w:w="16502" w:type="dxa"/>
        </w:trPr>
        <w:tc>
          <w:tcPr>
            <w:tcW w:w="4793" w:type="dxa"/>
          </w:tcPr>
          <w:p w:rsidR="000C6ACF" w:rsidRPr="000C6ACF" w:rsidRDefault="000C6ACF" w:rsidP="000C6AC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42" w:type="dxa"/>
          </w:tcPr>
          <w:p w:rsidR="000C6ACF" w:rsidRPr="000C6ACF" w:rsidRDefault="000C6ACF" w:rsidP="000C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8251" w:type="dxa"/>
          </w:tcPr>
          <w:p w:rsidR="000C6ACF" w:rsidRPr="000C6ACF" w:rsidRDefault="000C6ACF" w:rsidP="000C6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CF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7B31EC" w:rsidRPr="000C6ACF" w:rsidTr="00E860AA">
        <w:trPr>
          <w:gridAfter w:val="2"/>
          <w:wAfter w:w="16502" w:type="dxa"/>
        </w:trPr>
        <w:tc>
          <w:tcPr>
            <w:tcW w:w="14786" w:type="dxa"/>
            <w:gridSpan w:val="3"/>
          </w:tcPr>
          <w:p w:rsidR="007B31EC" w:rsidRPr="007B31EC" w:rsidRDefault="007B31EC" w:rsidP="007B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EC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ая</w:t>
            </w:r>
            <w:r w:rsidR="0032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3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122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Pr="000C6ACF" w:rsidRDefault="00E860AA" w:rsidP="00EF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30, доска меловая-1, стул-32, принтер-1, </w:t>
            </w:r>
            <w:proofErr w:type="gramStart"/>
            <w:r>
              <w:rPr>
                <w:rFonts w:ascii="Times New Roman" w:hAnsi="Times New Roman" w:cs="Times New Roman"/>
              </w:rPr>
              <w:t>систем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10, монитор-10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2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1" w:type="dxa"/>
          </w:tcPr>
          <w:p w:rsidR="00E860AA" w:rsidRPr="000C6ACF" w:rsidRDefault="00E860AA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 система-1, стол-1, стул -38, стол-19, доска меловая-1, экран проекционный-1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7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1" w:type="dxa"/>
          </w:tcPr>
          <w:p w:rsidR="00E860AA" w:rsidRPr="000C6ACF" w:rsidRDefault="00E860AA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-11, стол рабочий-8, стул-23, компьютер в сборе-11, доска интерактивная-1, проектор-1, телевизор-1, видеомагнитофон-1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15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E860AA" w:rsidRPr="000C6ACF" w:rsidRDefault="00E860AA" w:rsidP="0029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1, стул-25, </w:t>
            </w:r>
            <w:proofErr w:type="spellStart"/>
            <w:r>
              <w:rPr>
                <w:rFonts w:ascii="Times New Roman" w:hAnsi="Times New Roman" w:cs="Times New Roman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дитория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7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-1, доска маркерная-1, копировальный аппарат-1, компьютер в сборе-1, стол-7, стул-15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10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ит система-1, доска меловая-1, стол-12, стул-24, системный блок-12, монитор-12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21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6, стул-32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22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гнитно-маркерная-1,  стол-7, стул-24, компьютер-10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06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-1, стол компьютерный -10, компьютер-10, стол-8, стул-26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19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ркерная-1, стол компьютерный-10, компьютер-10, стол -9, стул-28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20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-10,компьютеры-10, стол-11, стул-30.</w:t>
            </w:r>
          </w:p>
        </w:tc>
      </w:tr>
      <w:tr w:rsidR="00E860AA" w:rsidRPr="000C6ACF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0AA" w:rsidRDefault="00E860AA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0AA" w:rsidRPr="006F316E" w:rsidRDefault="00E860AA" w:rsidP="0032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ая 48</w:t>
            </w:r>
          </w:p>
        </w:tc>
        <w:tc>
          <w:tcPr>
            <w:tcW w:w="1742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Pr="000C6ACF" w:rsidRDefault="00E860AA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1 –302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51" w:type="dxa"/>
          </w:tcPr>
          <w:p w:rsidR="00E860AA" w:rsidRPr="00844C7C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8, стул-33, доска интерактивная-1, компьютеры-16.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4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0, стул-27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6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8, стул-27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7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6, стул-10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8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8, стул-20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09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2, стул-27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10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3, стул-23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11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9, стул-12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312, лаборатория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51" w:type="dxa"/>
          </w:tcPr>
          <w:p w:rsidR="00E860AA" w:rsidRPr="008D64C4" w:rsidRDefault="00E860AA" w:rsidP="00411DD8">
            <w:pPr>
              <w:rPr>
                <w:rFonts w:ascii="Times New Roman" w:hAnsi="Times New Roman" w:cs="Times New Roman"/>
              </w:rPr>
            </w:pPr>
            <w:r w:rsidRPr="008D64C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13, стул-15, доска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6, компьютерный класс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51" w:type="dxa"/>
          </w:tcPr>
          <w:p w:rsidR="00E860AA" w:rsidRPr="00B34FA4" w:rsidRDefault="00E860AA" w:rsidP="00C8263E">
            <w:pPr>
              <w:rPr>
                <w:rFonts w:ascii="Times New Roman" w:hAnsi="Times New Roman" w:cs="Times New Roman"/>
              </w:rPr>
            </w:pPr>
            <w:r w:rsidRPr="00B34FA4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23, стул-27, доска-1, компьютеры-16.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417, компьютерный класс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1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-14, стул-5, доска 1, компьютеры-11. 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</w:p>
          <w:p w:rsidR="00E860AA" w:rsidRDefault="00E860AA">
            <w:pPr>
              <w:rPr>
                <w:rFonts w:ascii="Times New Roman" w:hAnsi="Times New Roman" w:cs="Times New Roman"/>
              </w:rPr>
            </w:pPr>
          </w:p>
          <w:p w:rsidR="00E860AA" w:rsidRDefault="00E860AA">
            <w:pPr>
              <w:rPr>
                <w:rFonts w:ascii="Times New Roman" w:hAnsi="Times New Roman" w:cs="Times New Roman"/>
              </w:rPr>
            </w:pPr>
          </w:p>
          <w:p w:rsidR="00E860AA" w:rsidRPr="002E740A" w:rsidRDefault="00E8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6F316E" w:rsidRDefault="00E860AA" w:rsidP="0053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ициативная  50</w:t>
            </w:r>
          </w:p>
        </w:tc>
        <w:tc>
          <w:tcPr>
            <w:tcW w:w="1742" w:type="dxa"/>
          </w:tcPr>
          <w:p w:rsidR="00E860AA" w:rsidRDefault="00E86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Pr="00B34FA4" w:rsidRDefault="00E860AA" w:rsidP="00C8263E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5</w:t>
            </w:r>
          </w:p>
        </w:tc>
        <w:tc>
          <w:tcPr>
            <w:tcW w:w="1742" w:type="dxa"/>
          </w:tcPr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1" w:type="dxa"/>
          </w:tcPr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8, стул-16, нотный стан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305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51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0,  компьютеры-. 15, стул-36 , доска меловая – 1.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1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E860AA" w:rsidRPr="000C6ACF" w:rsidRDefault="00E860AA" w:rsidP="00B3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-5, стол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-5, компьютеры-5,, стул-20 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2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Ы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3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Й КЛАСС (нет столов)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403а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1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Ы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</w:p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</w:p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</w:p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B12A7A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6F316E" w:rsidRDefault="00E860AA" w:rsidP="006F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ая  68</w:t>
            </w:r>
          </w:p>
        </w:tc>
        <w:tc>
          <w:tcPr>
            <w:tcW w:w="1742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Pr="000C6ACF" w:rsidRDefault="00E860AA" w:rsidP="00B12A7A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592673" w:rsidRDefault="00E860AA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E860AA" w:rsidRPr="00592673" w:rsidRDefault="00E860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1" w:type="dxa"/>
          </w:tcPr>
          <w:p w:rsidR="00E860AA" w:rsidRPr="00A72F4D" w:rsidRDefault="00E860AA" w:rsidP="00B12A7A">
            <w:pPr>
              <w:rPr>
                <w:rFonts w:ascii="Times New Roman" w:hAnsi="Times New Roman" w:cs="Times New Roman"/>
              </w:rPr>
            </w:pPr>
            <w:r w:rsidRPr="00A72F4D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письменный-8, стол компьютерный -11,  стул- 26 ,  доска- 1  </w:t>
            </w:r>
          </w:p>
        </w:tc>
      </w:tr>
      <w:tr w:rsidR="00E860AA" w:rsidTr="00E860AA">
        <w:tc>
          <w:tcPr>
            <w:tcW w:w="14786" w:type="dxa"/>
            <w:gridSpan w:val="3"/>
          </w:tcPr>
          <w:p w:rsidR="00E860AA" w:rsidRPr="00592673" w:rsidRDefault="00E860AA" w:rsidP="00696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№ 7/И 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абинет)</w:t>
            </w:r>
          </w:p>
        </w:tc>
        <w:tc>
          <w:tcPr>
            <w:tcW w:w="8251" w:type="dxa"/>
          </w:tcPr>
          <w:p w:rsidR="00E860AA" w:rsidRPr="00592673" w:rsidRDefault="00E860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E860AA" w:rsidRPr="00A72F4D" w:rsidRDefault="00E860AA" w:rsidP="00925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тумба-полка -1, стол ученический-1, стул- 2 , кресло-1  шкаф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592673" w:rsidRDefault="00E860AA" w:rsidP="00CD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0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E860AA" w:rsidRPr="00592673" w:rsidRDefault="00E860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1" w:type="dxa"/>
          </w:tcPr>
          <w:p w:rsidR="00E860AA" w:rsidRPr="00BF6AD0" w:rsidRDefault="00E860AA" w:rsidP="00B12A7A">
            <w:pPr>
              <w:rPr>
                <w:rFonts w:ascii="Times New Roman" w:hAnsi="Times New Roman" w:cs="Times New Roman"/>
              </w:rPr>
            </w:pPr>
            <w:r w:rsidRPr="00BF6AD0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- 16 .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 xml:space="preserve">- 31 , доска </w:t>
            </w:r>
            <w:proofErr w:type="spellStart"/>
            <w:r>
              <w:rPr>
                <w:rFonts w:ascii="Times New Roman" w:hAnsi="Times New Roman" w:cs="Times New Roman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 доска интерактивная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592673" w:rsidRDefault="00E860AA" w:rsidP="0010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Аудитория № 21</w:t>
            </w:r>
            <w:proofErr w:type="gramStart"/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</w:tc>
        <w:tc>
          <w:tcPr>
            <w:tcW w:w="1742" w:type="dxa"/>
          </w:tcPr>
          <w:p w:rsidR="00E860AA" w:rsidRPr="00592673" w:rsidRDefault="00E860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1" w:type="dxa"/>
          </w:tcPr>
          <w:p w:rsidR="00E860AA" w:rsidRPr="00BF6AD0" w:rsidRDefault="00E860AA" w:rsidP="000F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а ученическая-6  , </w:t>
            </w:r>
            <w:r w:rsidRPr="00BF6AD0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>-  12,полка книжная -1, шкаф напольный-1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6F316E" w:rsidRDefault="00E860AA" w:rsidP="006F3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6E">
              <w:rPr>
                <w:rFonts w:ascii="Times New Roman" w:hAnsi="Times New Roman" w:cs="Times New Roman"/>
                <w:b/>
                <w:sz w:val="28"/>
                <w:szCs w:val="28"/>
              </w:rPr>
              <w:t>пер. Тургеневский   32</w:t>
            </w:r>
          </w:p>
        </w:tc>
        <w:tc>
          <w:tcPr>
            <w:tcW w:w="1742" w:type="dxa"/>
          </w:tcPr>
          <w:p w:rsidR="00E860AA" w:rsidRPr="00592673" w:rsidRDefault="00E860AA" w:rsidP="000E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E860AA" w:rsidRPr="00BF6AD0" w:rsidRDefault="00E860AA" w:rsidP="00B12A7A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FF5F6F">
            <w:r w:rsidRPr="002E740A">
              <w:rPr>
                <w:rFonts w:ascii="Times New Roman" w:hAnsi="Times New Roman" w:cs="Times New Roman"/>
              </w:rPr>
              <w:t>Аудитория</w:t>
            </w:r>
            <w:r>
              <w:rPr>
                <w:rFonts w:ascii="Times New Roman" w:hAnsi="Times New Roman" w:cs="Times New Roman"/>
              </w:rPr>
              <w:t xml:space="preserve"> № 10 (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 класс)</w:t>
            </w:r>
          </w:p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8, стул-20,  компьютеры-10, доска ученическая -1, проекционный экран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2E740A" w:rsidRDefault="00E860AA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1, стул-80, доска ученическая -2</w:t>
            </w: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1072C8"/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1072C8"/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926B75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Default="00E860AA" w:rsidP="00FF5F6F"/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2E740A" w:rsidRDefault="00E860AA" w:rsidP="00FF5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</w:p>
        </w:tc>
      </w:tr>
      <w:tr w:rsidR="00E860AA" w:rsidTr="00E860AA">
        <w:trPr>
          <w:gridAfter w:val="2"/>
          <w:wAfter w:w="16502" w:type="dxa"/>
        </w:trPr>
        <w:tc>
          <w:tcPr>
            <w:tcW w:w="4793" w:type="dxa"/>
          </w:tcPr>
          <w:p w:rsidR="00E860AA" w:rsidRPr="002E740A" w:rsidRDefault="00E860AA" w:rsidP="00FF5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E860AA" w:rsidRDefault="00E860AA" w:rsidP="000E5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E860AA" w:rsidRDefault="00E860AA" w:rsidP="00FF5F6F">
            <w:pPr>
              <w:rPr>
                <w:rFonts w:ascii="Times New Roman" w:hAnsi="Times New Roman" w:cs="Times New Roman"/>
              </w:rPr>
            </w:pPr>
          </w:p>
        </w:tc>
      </w:tr>
    </w:tbl>
    <w:p w:rsidR="006F316E" w:rsidRPr="000C6ACF" w:rsidRDefault="006F316E" w:rsidP="006F316E">
      <w:pPr>
        <w:rPr>
          <w:rFonts w:ascii="Times New Roman" w:hAnsi="Times New Roman" w:cs="Times New Roman"/>
        </w:rPr>
      </w:pPr>
    </w:p>
    <w:p w:rsidR="004D5698" w:rsidRPr="000C6ACF" w:rsidRDefault="004D5698" w:rsidP="006F316E">
      <w:pPr>
        <w:rPr>
          <w:rFonts w:ascii="Times New Roman" w:hAnsi="Times New Roman" w:cs="Times New Roman"/>
        </w:rPr>
      </w:pPr>
    </w:p>
    <w:sectPr w:rsidR="004D5698" w:rsidRPr="000C6ACF" w:rsidSect="000C6A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ACF"/>
    <w:rsid w:val="00062B60"/>
    <w:rsid w:val="00071A66"/>
    <w:rsid w:val="000C6ACF"/>
    <w:rsid w:val="000E548E"/>
    <w:rsid w:val="000F650E"/>
    <w:rsid w:val="001072C8"/>
    <w:rsid w:val="001C0B6C"/>
    <w:rsid w:val="001D4CB9"/>
    <w:rsid w:val="00223236"/>
    <w:rsid w:val="00243CA8"/>
    <w:rsid w:val="00275B65"/>
    <w:rsid w:val="00295409"/>
    <w:rsid w:val="002974AA"/>
    <w:rsid w:val="002C26A3"/>
    <w:rsid w:val="00301A2C"/>
    <w:rsid w:val="003237C2"/>
    <w:rsid w:val="003279BD"/>
    <w:rsid w:val="00375E11"/>
    <w:rsid w:val="003B7E46"/>
    <w:rsid w:val="00411DD8"/>
    <w:rsid w:val="004442E0"/>
    <w:rsid w:val="004A008E"/>
    <w:rsid w:val="004B3269"/>
    <w:rsid w:val="004B5482"/>
    <w:rsid w:val="004C0691"/>
    <w:rsid w:val="004D5698"/>
    <w:rsid w:val="004E269D"/>
    <w:rsid w:val="00531CDA"/>
    <w:rsid w:val="006965E1"/>
    <w:rsid w:val="006A5BED"/>
    <w:rsid w:val="006F316E"/>
    <w:rsid w:val="0071219B"/>
    <w:rsid w:val="007679FC"/>
    <w:rsid w:val="007A31CF"/>
    <w:rsid w:val="007B31EC"/>
    <w:rsid w:val="007D058C"/>
    <w:rsid w:val="00844C7C"/>
    <w:rsid w:val="008737AA"/>
    <w:rsid w:val="00883EB2"/>
    <w:rsid w:val="00912E8B"/>
    <w:rsid w:val="00925CA4"/>
    <w:rsid w:val="009622DA"/>
    <w:rsid w:val="009F4912"/>
    <w:rsid w:val="00A61825"/>
    <w:rsid w:val="00A93FB1"/>
    <w:rsid w:val="00B1200E"/>
    <w:rsid w:val="00B12A7A"/>
    <w:rsid w:val="00B33D54"/>
    <w:rsid w:val="00C003DE"/>
    <w:rsid w:val="00C35B34"/>
    <w:rsid w:val="00C522F7"/>
    <w:rsid w:val="00C57C62"/>
    <w:rsid w:val="00C745CF"/>
    <w:rsid w:val="00C8263E"/>
    <w:rsid w:val="00CD5D17"/>
    <w:rsid w:val="00D171E7"/>
    <w:rsid w:val="00D7334F"/>
    <w:rsid w:val="00DD786A"/>
    <w:rsid w:val="00E23781"/>
    <w:rsid w:val="00E860AA"/>
    <w:rsid w:val="00E87EFA"/>
    <w:rsid w:val="00E91B87"/>
    <w:rsid w:val="00ED19D8"/>
    <w:rsid w:val="00ED205B"/>
    <w:rsid w:val="00EF70E0"/>
    <w:rsid w:val="00F125E6"/>
    <w:rsid w:val="00FB1110"/>
    <w:rsid w:val="00FD64DA"/>
    <w:rsid w:val="00FE385D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72F8-A0B6-48F7-9F33-F26AC74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Великая Ольга Сергеевна</cp:lastModifiedBy>
  <cp:revision>2</cp:revision>
  <cp:lastPrinted>2019-04-19T08:32:00Z</cp:lastPrinted>
  <dcterms:created xsi:type="dcterms:W3CDTF">2019-04-23T14:02:00Z</dcterms:created>
  <dcterms:modified xsi:type="dcterms:W3CDTF">2019-04-23T14:02:00Z</dcterms:modified>
</cp:coreProperties>
</file>